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11DE" w14:textId="174630E3" w:rsidR="00161C5D" w:rsidRPr="00974F6F" w:rsidRDefault="00974F6F" w:rsidP="00161C5D">
      <w:pPr>
        <w:pStyle w:val="Titel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STE2024</w:t>
      </w:r>
      <w:r w:rsidR="00161C5D" w:rsidRPr="00974F6F">
        <w:rPr>
          <w:color w:val="548DD4" w:themeColor="text2" w:themeTint="99"/>
          <w:lang w:val="en-US"/>
        </w:rPr>
        <w:t xml:space="preserve"> </w:t>
      </w:r>
      <w:r w:rsidR="00253C14" w:rsidRPr="00974F6F">
        <w:rPr>
          <w:color w:val="548DD4" w:themeColor="text2" w:themeTint="99"/>
          <w:lang w:val="en-US"/>
        </w:rPr>
        <w:t>Demo Session</w:t>
      </w:r>
      <w:r w:rsidR="00161C5D" w:rsidRPr="00974F6F">
        <w:rPr>
          <w:color w:val="548DD4" w:themeColor="text2" w:themeTint="99"/>
          <w:lang w:val="en-US"/>
        </w:rPr>
        <w:t xml:space="preserve"> Proposal Template</w:t>
      </w:r>
    </w:p>
    <w:p w14:paraId="279E43FE" w14:textId="3F78D01F" w:rsidR="00CC5A65" w:rsidRDefault="00CC5A65" w:rsidP="00337FCC">
      <w:pPr>
        <w:pStyle w:val="berschrift1"/>
        <w:rPr>
          <w:b w:val="0"/>
          <w:bCs w:val="0"/>
          <w:color w:val="auto"/>
          <w:sz w:val="24"/>
          <w:szCs w:val="24"/>
          <w:lang w:val="en-US"/>
        </w:rPr>
      </w:pPr>
      <w:r w:rsidRPr="00CC5A65">
        <w:rPr>
          <w:b w:val="0"/>
          <w:bCs w:val="0"/>
          <w:color w:val="auto"/>
          <w:sz w:val="24"/>
          <w:szCs w:val="24"/>
          <w:lang w:val="en-US"/>
        </w:rPr>
        <w:t>During a demo</w:t>
      </w:r>
      <w:r>
        <w:rPr>
          <w:b w:val="0"/>
          <w:bCs w:val="0"/>
          <w:color w:val="auto"/>
          <w:sz w:val="24"/>
          <w:szCs w:val="24"/>
          <w:lang w:val="en-US"/>
        </w:rPr>
        <w:t xml:space="preserve">nstration you have a time slot of max. 20 min. to practical  demonstrate an educational tool, online lab, </w:t>
      </w:r>
      <w:r w:rsidR="00CA7172">
        <w:rPr>
          <w:b w:val="0"/>
          <w:bCs w:val="0"/>
          <w:color w:val="auto"/>
          <w:sz w:val="24"/>
          <w:szCs w:val="24"/>
          <w:lang w:val="en-US"/>
        </w:rPr>
        <w:t>etc.</w:t>
      </w:r>
    </w:p>
    <w:p w14:paraId="18D50A9C" w14:textId="608896D4" w:rsidR="00CA7172" w:rsidRPr="00CA7172" w:rsidRDefault="00CA7172" w:rsidP="00CA7172">
      <w:pPr>
        <w:rPr>
          <w:lang w:val="en-US"/>
        </w:rPr>
      </w:pPr>
      <w:r>
        <w:rPr>
          <w:lang w:val="en-US"/>
        </w:rPr>
        <w:t>A written paper is not necessary to submit.</w:t>
      </w:r>
    </w:p>
    <w:p w14:paraId="1D4A92F8" w14:textId="13405F8C" w:rsidR="00B77443" w:rsidRPr="00C7749D" w:rsidRDefault="00B77443" w:rsidP="00337FCC">
      <w:pPr>
        <w:pStyle w:val="berschrift1"/>
        <w:rPr>
          <w:lang w:val="en-US"/>
        </w:rPr>
      </w:pPr>
      <w:r w:rsidRPr="00974F6F">
        <w:rPr>
          <w:color w:val="548DD4" w:themeColor="text2" w:themeTint="99"/>
          <w:lang w:val="en-US"/>
        </w:rPr>
        <w:t>Title</w:t>
      </w:r>
    </w:p>
    <w:p w14:paraId="74CDCB1B" w14:textId="158F62C6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CC5A65">
        <w:rPr>
          <w:i/>
          <w:lang w:val="en-GB"/>
        </w:rPr>
        <w:t>demonstrat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0A064656" w:rsidR="00B77443" w:rsidRPr="00974F6F" w:rsidRDefault="00C7749D" w:rsidP="00337FCC">
      <w:pPr>
        <w:pStyle w:val="berschrift1"/>
        <w:rPr>
          <w:color w:val="548DD4" w:themeColor="text2" w:themeTint="99"/>
          <w:lang w:val="en-US"/>
        </w:rPr>
      </w:pPr>
      <w:r w:rsidRPr="00974F6F">
        <w:rPr>
          <w:color w:val="548DD4" w:themeColor="text2" w:themeTint="99"/>
          <w:lang w:val="en-US"/>
        </w:rPr>
        <w:t>Purpose</w:t>
      </w:r>
      <w:r w:rsidR="0021341B" w:rsidRPr="00974F6F">
        <w:rPr>
          <w:color w:val="548DD4" w:themeColor="text2" w:themeTint="99"/>
          <w:lang w:val="en-US"/>
        </w:rPr>
        <w:t>/Objectives</w:t>
      </w:r>
    </w:p>
    <w:p w14:paraId="794C82B6" w14:textId="443929B6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</w:t>
      </w:r>
      <w:r w:rsidR="00CC5A65">
        <w:rPr>
          <w:i/>
          <w:lang w:val="en-GB"/>
        </w:rPr>
        <w:t>demo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6DB0F087" w14:textId="1C8BA489" w:rsidR="00C7749D" w:rsidRPr="00974F6F" w:rsidRDefault="00C7749D" w:rsidP="00C7749D">
      <w:pPr>
        <w:pStyle w:val="berschrift1"/>
        <w:rPr>
          <w:color w:val="548DD4" w:themeColor="text2" w:themeTint="99"/>
          <w:lang w:val="en-US"/>
        </w:rPr>
      </w:pPr>
      <w:r w:rsidRPr="00974F6F">
        <w:rPr>
          <w:color w:val="548DD4" w:themeColor="text2" w:themeTint="99"/>
          <w:lang w:val="en-US"/>
        </w:rPr>
        <w:t>Audience</w:t>
      </w:r>
    </w:p>
    <w:p w14:paraId="38084BB4" w14:textId="5B9B9D71" w:rsidR="00C7749D" w:rsidRPr="00B77443" w:rsidRDefault="00C7749D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Please describe the </w:t>
      </w:r>
      <w:r w:rsidR="00B6526A">
        <w:rPr>
          <w:i/>
          <w:lang w:val="en-GB"/>
        </w:rPr>
        <w:t xml:space="preserve">audience/target group of the </w:t>
      </w:r>
      <w:r w:rsidR="00CC5A65">
        <w:rPr>
          <w:i/>
          <w:lang w:val="en-GB"/>
        </w:rPr>
        <w:t>demo</w:t>
      </w:r>
      <w:r w:rsidR="00C73096">
        <w:rPr>
          <w:i/>
          <w:lang w:val="en-GB"/>
        </w:rPr>
        <w:t xml:space="preserve"> </w:t>
      </w:r>
      <w:r w:rsidR="00B6526A">
        <w:rPr>
          <w:i/>
          <w:lang w:val="en-GB"/>
        </w:rPr>
        <w:t>and the prerequisites</w:t>
      </w:r>
      <w:r w:rsidR="00E80A07">
        <w:rPr>
          <w:i/>
          <w:lang w:val="en-GB"/>
        </w:rPr>
        <w:t xml:space="preserve"> (</w:t>
      </w:r>
      <w:r w:rsidR="00E80A07" w:rsidRPr="00E80A07">
        <w:rPr>
          <w:i/>
          <w:lang w:val="en-GB"/>
        </w:rPr>
        <w:t>background knowledge expected from the participants</w:t>
      </w:r>
      <w:r w:rsidR="00E80A07">
        <w:rPr>
          <w:i/>
          <w:lang w:val="en-GB"/>
        </w:rPr>
        <w:t>)</w:t>
      </w:r>
      <w:r w:rsidR="00B6526A">
        <w:rPr>
          <w:i/>
          <w:lang w:val="en-GB"/>
        </w:rPr>
        <w:t xml:space="preserve"> to follow the workshop</w:t>
      </w:r>
      <w:r w:rsidR="00EC4153">
        <w:rPr>
          <w:i/>
          <w:lang w:val="en-GB"/>
        </w:rPr>
        <w:t>/tutorial</w:t>
      </w:r>
      <w:r w:rsidR="00B6526A">
        <w:rPr>
          <w:i/>
          <w:lang w:val="en-GB"/>
        </w:rPr>
        <w:t xml:space="preserve"> (if any)</w:t>
      </w:r>
      <w:r w:rsidR="00EA5068">
        <w:rPr>
          <w:i/>
          <w:lang w:val="en-GB"/>
        </w:rPr>
        <w:t>, max number of the participants</w:t>
      </w:r>
      <w:r>
        <w:rPr>
          <w:i/>
          <w:lang w:val="en-GB"/>
        </w:rPr>
        <w:t>]</w:t>
      </w:r>
    </w:p>
    <w:p w14:paraId="3F95A005" w14:textId="2770611E" w:rsidR="00343F4D" w:rsidRPr="00974F6F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974F6F">
        <w:rPr>
          <w:color w:val="548DD4" w:themeColor="text2" w:themeTint="99"/>
          <w:lang w:val="en-US"/>
        </w:rPr>
        <w:t>Overview</w:t>
      </w:r>
    </w:p>
    <w:p w14:paraId="71C269A2" w14:textId="0F964777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C5A65">
        <w:rPr>
          <w:i/>
          <w:lang w:val="en-GB"/>
        </w:rPr>
        <w:t>demo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3108AEA8" w14:textId="39008A75" w:rsidR="00343F4D" w:rsidRPr="00974F6F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974F6F">
        <w:rPr>
          <w:color w:val="548DD4" w:themeColor="text2" w:themeTint="99"/>
          <w:lang w:val="en-US"/>
        </w:rPr>
        <w:t>Pr</w:t>
      </w:r>
      <w:r w:rsidR="00C7749D" w:rsidRPr="00974F6F">
        <w:rPr>
          <w:color w:val="548DD4" w:themeColor="text2" w:themeTint="99"/>
          <w:lang w:val="en-US"/>
        </w:rPr>
        <w:t>esenter(s)</w:t>
      </w:r>
      <w:r w:rsidR="00EA5068" w:rsidRPr="00974F6F">
        <w:rPr>
          <w:color w:val="548DD4" w:themeColor="text2" w:themeTint="99"/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p w14:paraId="18BE332B" w14:textId="77777777" w:rsidR="00E80A07" w:rsidRPr="00974F6F" w:rsidRDefault="00E80A07" w:rsidP="00E80A07">
      <w:pPr>
        <w:pStyle w:val="berschrift1"/>
        <w:rPr>
          <w:color w:val="548DD4" w:themeColor="text2" w:themeTint="99"/>
          <w:lang w:val="en-US"/>
        </w:rPr>
      </w:pPr>
      <w:r w:rsidRPr="00974F6F">
        <w:rPr>
          <w:color w:val="548DD4" w:themeColor="text2" w:themeTint="99"/>
          <w:lang w:val="en-US"/>
        </w:rPr>
        <w:t>Equipment</w:t>
      </w:r>
    </w:p>
    <w:p w14:paraId="29EA3349" w14:textId="2DD7E452" w:rsidR="00E80A07" w:rsidRPr="00C7749D" w:rsidRDefault="00E80A07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Necessary equipment to be offered by the conference organisers. Necessary equipment to be carried out by the participants]</w:t>
      </w:r>
    </w:p>
    <w:sectPr w:rsidR="00E80A07" w:rsidRPr="00C774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7321" w14:textId="77777777" w:rsidR="00F14FB6" w:rsidRDefault="00F14FB6" w:rsidP="005C6956">
      <w:r>
        <w:separator/>
      </w:r>
    </w:p>
  </w:endnote>
  <w:endnote w:type="continuationSeparator" w:id="0">
    <w:p w14:paraId="01412C88" w14:textId="77777777" w:rsidR="00F14FB6" w:rsidRDefault="00F14FB6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A6C0" w14:textId="77777777" w:rsidR="00F14FB6" w:rsidRDefault="00F14FB6" w:rsidP="005C6956">
      <w:r>
        <w:separator/>
      </w:r>
    </w:p>
  </w:footnote>
  <w:footnote w:type="continuationSeparator" w:id="0">
    <w:p w14:paraId="6E9F22CE" w14:textId="77777777" w:rsidR="00F14FB6" w:rsidRDefault="00F14FB6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27120">
    <w:abstractNumId w:val="14"/>
  </w:num>
  <w:num w:numId="2" w16cid:durableId="1412001984">
    <w:abstractNumId w:val="11"/>
  </w:num>
  <w:num w:numId="3" w16cid:durableId="823858981">
    <w:abstractNumId w:val="16"/>
  </w:num>
  <w:num w:numId="4" w16cid:durableId="781993962">
    <w:abstractNumId w:val="13"/>
  </w:num>
  <w:num w:numId="5" w16cid:durableId="208226364">
    <w:abstractNumId w:val="20"/>
  </w:num>
  <w:num w:numId="6" w16cid:durableId="592982576">
    <w:abstractNumId w:val="19"/>
  </w:num>
  <w:num w:numId="7" w16cid:durableId="1109929956">
    <w:abstractNumId w:val="15"/>
  </w:num>
  <w:num w:numId="8" w16cid:durableId="1146507244">
    <w:abstractNumId w:val="10"/>
  </w:num>
  <w:num w:numId="9" w16cid:durableId="435251578">
    <w:abstractNumId w:val="17"/>
  </w:num>
  <w:num w:numId="10" w16cid:durableId="242298080">
    <w:abstractNumId w:val="18"/>
  </w:num>
  <w:num w:numId="11" w16cid:durableId="1797723971">
    <w:abstractNumId w:val="12"/>
  </w:num>
  <w:num w:numId="12" w16cid:durableId="161505547">
    <w:abstractNumId w:val="8"/>
  </w:num>
  <w:num w:numId="13" w16cid:durableId="1596667649">
    <w:abstractNumId w:val="3"/>
  </w:num>
  <w:num w:numId="14" w16cid:durableId="1802259920">
    <w:abstractNumId w:val="2"/>
  </w:num>
  <w:num w:numId="15" w16cid:durableId="1469319807">
    <w:abstractNumId w:val="1"/>
  </w:num>
  <w:num w:numId="16" w16cid:durableId="2031760051">
    <w:abstractNumId w:val="0"/>
  </w:num>
  <w:num w:numId="17" w16cid:durableId="1980001">
    <w:abstractNumId w:val="9"/>
  </w:num>
  <w:num w:numId="18" w16cid:durableId="615068094">
    <w:abstractNumId w:val="7"/>
  </w:num>
  <w:num w:numId="19" w16cid:durableId="1091240114">
    <w:abstractNumId w:val="6"/>
  </w:num>
  <w:num w:numId="20" w16cid:durableId="1936135044">
    <w:abstractNumId w:val="5"/>
  </w:num>
  <w:num w:numId="21" w16cid:durableId="294454606">
    <w:abstractNumId w:val="4"/>
  </w:num>
  <w:num w:numId="22" w16cid:durableId="1234199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2E"/>
    <w:rsid w:val="00043F59"/>
    <w:rsid w:val="00043FE4"/>
    <w:rsid w:val="00044132"/>
    <w:rsid w:val="0005186A"/>
    <w:rsid w:val="00054276"/>
    <w:rsid w:val="00060F52"/>
    <w:rsid w:val="000634B5"/>
    <w:rsid w:val="00075783"/>
    <w:rsid w:val="001014D4"/>
    <w:rsid w:val="00123D0F"/>
    <w:rsid w:val="00161C5D"/>
    <w:rsid w:val="00162FF1"/>
    <w:rsid w:val="001818E8"/>
    <w:rsid w:val="00195B70"/>
    <w:rsid w:val="001A41AA"/>
    <w:rsid w:val="001B151B"/>
    <w:rsid w:val="001C2C0A"/>
    <w:rsid w:val="001C4B07"/>
    <w:rsid w:val="0021341B"/>
    <w:rsid w:val="00213A90"/>
    <w:rsid w:val="00253C14"/>
    <w:rsid w:val="00294DED"/>
    <w:rsid w:val="002B6E56"/>
    <w:rsid w:val="00337FCC"/>
    <w:rsid w:val="00343F4D"/>
    <w:rsid w:val="003C08BD"/>
    <w:rsid w:val="0042076C"/>
    <w:rsid w:val="00433AC2"/>
    <w:rsid w:val="004567FF"/>
    <w:rsid w:val="005024FE"/>
    <w:rsid w:val="00526999"/>
    <w:rsid w:val="0053423B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26091"/>
    <w:rsid w:val="00743C8F"/>
    <w:rsid w:val="007476AD"/>
    <w:rsid w:val="00792729"/>
    <w:rsid w:val="007B0244"/>
    <w:rsid w:val="007B39C7"/>
    <w:rsid w:val="007E2D36"/>
    <w:rsid w:val="00805C9E"/>
    <w:rsid w:val="0081048B"/>
    <w:rsid w:val="00834626"/>
    <w:rsid w:val="008B7069"/>
    <w:rsid w:val="008C4A59"/>
    <w:rsid w:val="008D0ACF"/>
    <w:rsid w:val="008E08ED"/>
    <w:rsid w:val="008F7161"/>
    <w:rsid w:val="009279C0"/>
    <w:rsid w:val="009313A4"/>
    <w:rsid w:val="009514AC"/>
    <w:rsid w:val="00954C98"/>
    <w:rsid w:val="00963AC8"/>
    <w:rsid w:val="00967958"/>
    <w:rsid w:val="00974F6F"/>
    <w:rsid w:val="00992924"/>
    <w:rsid w:val="009F4D03"/>
    <w:rsid w:val="00A04EA9"/>
    <w:rsid w:val="00A06057"/>
    <w:rsid w:val="00A12C3F"/>
    <w:rsid w:val="00A207E3"/>
    <w:rsid w:val="00A507AF"/>
    <w:rsid w:val="00A8761D"/>
    <w:rsid w:val="00AA3AD5"/>
    <w:rsid w:val="00AB2A91"/>
    <w:rsid w:val="00B6526A"/>
    <w:rsid w:val="00B73AE7"/>
    <w:rsid w:val="00B77443"/>
    <w:rsid w:val="00BB1254"/>
    <w:rsid w:val="00C34FDA"/>
    <w:rsid w:val="00C73096"/>
    <w:rsid w:val="00C7749D"/>
    <w:rsid w:val="00CA7172"/>
    <w:rsid w:val="00CC4FD4"/>
    <w:rsid w:val="00CC5A65"/>
    <w:rsid w:val="00CE46D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322F2"/>
    <w:rsid w:val="00E3736D"/>
    <w:rsid w:val="00E75A7D"/>
    <w:rsid w:val="00E80A07"/>
    <w:rsid w:val="00EA5068"/>
    <w:rsid w:val="00EC4153"/>
    <w:rsid w:val="00EC643A"/>
    <w:rsid w:val="00ED5265"/>
    <w:rsid w:val="00F14FB6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D3F94328-A9A3-4C21-B447-E19BCA36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C5D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C5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10D5B3-70CB-7B4E-BE68-17F15AC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5</cp:revision>
  <cp:lastPrinted>2017-07-13T16:39:00Z</cp:lastPrinted>
  <dcterms:created xsi:type="dcterms:W3CDTF">2022-04-22T08:03:00Z</dcterms:created>
  <dcterms:modified xsi:type="dcterms:W3CDTF">2023-05-26T17:29:00Z</dcterms:modified>
</cp:coreProperties>
</file>